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7E3C" w14:textId="77777777" w:rsidR="003773EB" w:rsidRDefault="003773EB" w:rsidP="00B8414F">
      <w:r>
        <w:separator/>
      </w:r>
    </w:p>
  </w:endnote>
  <w:endnote w:type="continuationSeparator" w:id="0">
    <w:p w14:paraId="2DE097DB" w14:textId="77777777" w:rsidR="003773EB" w:rsidRDefault="003773E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24471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8E0D" w14:textId="77777777" w:rsidR="003773EB" w:rsidRDefault="003773EB" w:rsidP="00B8414F">
      <w:r>
        <w:separator/>
      </w:r>
    </w:p>
  </w:footnote>
  <w:footnote w:type="continuationSeparator" w:id="0">
    <w:p w14:paraId="421A1AE2" w14:textId="77777777" w:rsidR="003773EB" w:rsidRDefault="003773E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3EB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4471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EB4E-7A2E-4A68-A048-9D6B61E9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8-10-09T16:49:00Z</cp:lastPrinted>
  <dcterms:created xsi:type="dcterms:W3CDTF">2023-03-17T11:30:00Z</dcterms:created>
  <dcterms:modified xsi:type="dcterms:W3CDTF">2023-03-17T11:30:00Z</dcterms:modified>
</cp:coreProperties>
</file>